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255BCDE9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420ED6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wodomierzy</w:t>
      </w:r>
      <w:r w:rsidR="00A41DEC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 z modułem radiowym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</w:t>
      </w:r>
      <w:r w:rsidR="00A41DE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br/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65CA0E35" w:rsid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138FF52D" w14:textId="14BD84BC" w:rsidR="001C0E04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2814"/>
        <w:gridCol w:w="2078"/>
        <w:gridCol w:w="709"/>
        <w:gridCol w:w="1559"/>
        <w:gridCol w:w="850"/>
        <w:gridCol w:w="1381"/>
      </w:tblGrid>
      <w:tr w:rsidR="001C0E04" w:rsidRPr="001C0E04" w14:paraId="526E912B" w14:textId="77777777" w:rsidTr="003A1FFA">
        <w:trPr>
          <w:jc w:val="center"/>
        </w:trPr>
        <w:tc>
          <w:tcPr>
            <w:tcW w:w="0" w:type="auto"/>
          </w:tcPr>
          <w:p w14:paraId="6E6E865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L. p.</w:t>
            </w:r>
          </w:p>
        </w:tc>
        <w:tc>
          <w:tcPr>
            <w:tcW w:w="0" w:type="auto"/>
          </w:tcPr>
          <w:p w14:paraId="2123A1AD" w14:textId="028C86BF" w:rsidR="001C0E04" w:rsidRPr="001C0E04" w:rsidRDefault="00420ED6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Wodomierze</w:t>
            </w:r>
          </w:p>
        </w:tc>
        <w:tc>
          <w:tcPr>
            <w:tcW w:w="2078" w:type="dxa"/>
          </w:tcPr>
          <w:p w14:paraId="6EFE3200" w14:textId="7228C493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Wartość jednostkowa netto</w:t>
            </w:r>
            <w:r w:rsidR="003A1FFA" w:rsidRPr="001C0E04">
              <w:rPr>
                <w:rFonts w:eastAsia="Times New Roman" w:cs="Calibri"/>
                <w:lang w:eastAsia="ar-SA"/>
              </w:rPr>
              <w:t xml:space="preserve"> </w:t>
            </w:r>
            <w:r w:rsidR="003A1FFA">
              <w:rPr>
                <w:rFonts w:eastAsia="Times New Roman" w:cs="Calibri"/>
                <w:lang w:eastAsia="ar-SA"/>
              </w:rPr>
              <w:t>(</w:t>
            </w:r>
            <w:r w:rsidR="003A1FFA" w:rsidRPr="001C0E04">
              <w:rPr>
                <w:rFonts w:eastAsia="Times New Roman" w:cs="Calibri"/>
                <w:lang w:eastAsia="ar-SA"/>
              </w:rPr>
              <w:t>zł/</w:t>
            </w:r>
            <w:r w:rsidR="003A1FFA">
              <w:rPr>
                <w:rFonts w:eastAsia="Times New Roman" w:cs="Calibri"/>
                <w:lang w:eastAsia="ar-SA"/>
              </w:rPr>
              <w:t>wodomierz)</w:t>
            </w:r>
          </w:p>
        </w:tc>
        <w:tc>
          <w:tcPr>
            <w:tcW w:w="709" w:type="dxa"/>
          </w:tcPr>
          <w:p w14:paraId="28D12722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Ilość</w:t>
            </w:r>
          </w:p>
        </w:tc>
        <w:tc>
          <w:tcPr>
            <w:tcW w:w="1559" w:type="dxa"/>
          </w:tcPr>
          <w:p w14:paraId="7AD70403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Razem netto [zł]</w:t>
            </w:r>
          </w:p>
        </w:tc>
        <w:tc>
          <w:tcPr>
            <w:tcW w:w="850" w:type="dxa"/>
          </w:tcPr>
          <w:p w14:paraId="25C1DDEE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Vat [zł]</w:t>
            </w:r>
          </w:p>
        </w:tc>
        <w:tc>
          <w:tcPr>
            <w:tcW w:w="1381" w:type="dxa"/>
          </w:tcPr>
          <w:p w14:paraId="196BAA3C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Brutto [zł]</w:t>
            </w:r>
          </w:p>
        </w:tc>
      </w:tr>
      <w:tr w:rsidR="00A41DEC" w:rsidRPr="001C0E04" w14:paraId="7CE47CDA" w14:textId="77777777" w:rsidTr="003A1FFA">
        <w:trPr>
          <w:jc w:val="center"/>
        </w:trPr>
        <w:tc>
          <w:tcPr>
            <w:tcW w:w="0" w:type="auto"/>
            <w:vAlign w:val="center"/>
          </w:tcPr>
          <w:p w14:paraId="76C4027F" w14:textId="77777777" w:rsidR="00A41DEC" w:rsidRPr="001C0E04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</w:tcPr>
          <w:p w14:paraId="58A0C735" w14:textId="70E1E5EC" w:rsidR="00A41DEC" w:rsidRPr="00420ED6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cs="Calibri"/>
              </w:rPr>
              <w:t>WM Krzywoustego 13 w Nakle nad Notecią</w:t>
            </w:r>
          </w:p>
        </w:tc>
        <w:tc>
          <w:tcPr>
            <w:tcW w:w="2078" w:type="dxa"/>
            <w:vAlign w:val="center"/>
          </w:tcPr>
          <w:p w14:paraId="2B072CDF" w14:textId="07F582EE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D514113" w14:textId="35D9C189" w:rsidR="00A41DEC" w:rsidRPr="001C0E04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3</w:t>
            </w:r>
          </w:p>
        </w:tc>
        <w:tc>
          <w:tcPr>
            <w:tcW w:w="1559" w:type="dxa"/>
          </w:tcPr>
          <w:p w14:paraId="413A5C7B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76FAA7B5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900C078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4990C237" w14:textId="77777777" w:rsidTr="003A1FFA">
        <w:trPr>
          <w:jc w:val="center"/>
        </w:trPr>
        <w:tc>
          <w:tcPr>
            <w:tcW w:w="0" w:type="auto"/>
            <w:vAlign w:val="center"/>
          </w:tcPr>
          <w:p w14:paraId="59A3FB09" w14:textId="51779C9C" w:rsidR="00A41DEC" w:rsidRPr="001C0E04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0" w:type="auto"/>
          </w:tcPr>
          <w:p w14:paraId="02E27CC9" w14:textId="2FCC1A39" w:rsidR="00A41DEC" w:rsidRPr="00420ED6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Skargi 7 A w Nakle nad Notecią</w:t>
            </w:r>
          </w:p>
        </w:tc>
        <w:tc>
          <w:tcPr>
            <w:tcW w:w="2078" w:type="dxa"/>
            <w:vAlign w:val="center"/>
          </w:tcPr>
          <w:p w14:paraId="45D9EFCE" w14:textId="77777777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4D181F0" w14:textId="4A28F6C1" w:rsidR="00A41DEC" w:rsidRDefault="009D409D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63</w:t>
            </w:r>
          </w:p>
        </w:tc>
        <w:tc>
          <w:tcPr>
            <w:tcW w:w="1559" w:type="dxa"/>
          </w:tcPr>
          <w:p w14:paraId="0472A557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3D3DA338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0AB600F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59003862" w14:textId="77777777" w:rsidTr="003A1FFA">
        <w:trPr>
          <w:jc w:val="center"/>
        </w:trPr>
        <w:tc>
          <w:tcPr>
            <w:tcW w:w="0" w:type="auto"/>
            <w:vAlign w:val="center"/>
          </w:tcPr>
          <w:p w14:paraId="762DA984" w14:textId="303C6451" w:rsidR="00A41DEC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3</w:t>
            </w:r>
          </w:p>
        </w:tc>
        <w:tc>
          <w:tcPr>
            <w:tcW w:w="0" w:type="auto"/>
          </w:tcPr>
          <w:p w14:paraId="50CD2F41" w14:textId="2C94FB60" w:rsidR="00A41DEC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Mrotecka 1 w Nakle nad Notecią</w:t>
            </w:r>
          </w:p>
        </w:tc>
        <w:tc>
          <w:tcPr>
            <w:tcW w:w="2078" w:type="dxa"/>
            <w:vAlign w:val="center"/>
          </w:tcPr>
          <w:p w14:paraId="6A9AA5A8" w14:textId="77777777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9D1FE17" w14:textId="72CA133E" w:rsidR="00A41DEC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0</w:t>
            </w:r>
          </w:p>
        </w:tc>
        <w:tc>
          <w:tcPr>
            <w:tcW w:w="1559" w:type="dxa"/>
          </w:tcPr>
          <w:p w14:paraId="180D8CF4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5AE522E3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23784BCA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0879E26B" w14:textId="77777777" w:rsidTr="003A1FFA">
        <w:trPr>
          <w:jc w:val="center"/>
        </w:trPr>
        <w:tc>
          <w:tcPr>
            <w:tcW w:w="0" w:type="auto"/>
            <w:vAlign w:val="center"/>
          </w:tcPr>
          <w:p w14:paraId="7C218A1F" w14:textId="46EFDC44" w:rsidR="00A41DEC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4</w:t>
            </w:r>
          </w:p>
        </w:tc>
        <w:tc>
          <w:tcPr>
            <w:tcW w:w="0" w:type="auto"/>
          </w:tcPr>
          <w:p w14:paraId="2DBCBF73" w14:textId="5DDA9516" w:rsidR="00A41DEC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Pl. Zamkowy 5 w Nakle nad Notecią</w:t>
            </w:r>
          </w:p>
        </w:tc>
        <w:tc>
          <w:tcPr>
            <w:tcW w:w="2078" w:type="dxa"/>
            <w:vAlign w:val="center"/>
          </w:tcPr>
          <w:p w14:paraId="3D095FBE" w14:textId="77777777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2BAAC202" w14:textId="3B1C2A4A" w:rsidR="00A41DEC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5</w:t>
            </w:r>
          </w:p>
        </w:tc>
        <w:tc>
          <w:tcPr>
            <w:tcW w:w="1559" w:type="dxa"/>
          </w:tcPr>
          <w:p w14:paraId="50E1933A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78DA035D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5EC00B2F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13F50383" w14:textId="77777777" w:rsidTr="003A1FFA">
        <w:trPr>
          <w:jc w:val="center"/>
        </w:trPr>
        <w:tc>
          <w:tcPr>
            <w:tcW w:w="0" w:type="auto"/>
            <w:vAlign w:val="center"/>
          </w:tcPr>
          <w:p w14:paraId="3C8452E7" w14:textId="364157C6" w:rsidR="00A41DEC" w:rsidRPr="001C0E04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5</w:t>
            </w:r>
          </w:p>
        </w:tc>
        <w:tc>
          <w:tcPr>
            <w:tcW w:w="0" w:type="auto"/>
          </w:tcPr>
          <w:p w14:paraId="3B6D39AA" w14:textId="2E5B9661" w:rsidR="00A41DEC" w:rsidRPr="00420ED6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 xml:space="preserve">WM </w:t>
            </w:r>
            <w:r>
              <w:rPr>
                <w:rFonts w:cs="Calibri"/>
              </w:rPr>
              <w:t>Pocztowa 3</w:t>
            </w:r>
            <w:r w:rsidRPr="00420ED6">
              <w:rPr>
                <w:rFonts w:cs="Calibri"/>
              </w:rPr>
              <w:t xml:space="preserve"> w Nakle nad Notecią</w:t>
            </w:r>
          </w:p>
        </w:tc>
        <w:tc>
          <w:tcPr>
            <w:tcW w:w="2078" w:type="dxa"/>
            <w:vAlign w:val="center"/>
          </w:tcPr>
          <w:p w14:paraId="684A0F1D" w14:textId="210A371C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C32BC00" w14:textId="08D66930" w:rsidR="00A41DEC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0</w:t>
            </w:r>
          </w:p>
        </w:tc>
        <w:tc>
          <w:tcPr>
            <w:tcW w:w="1559" w:type="dxa"/>
          </w:tcPr>
          <w:p w14:paraId="41633E7E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1761303B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68413B7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6B9F3135" w14:textId="77777777" w:rsidTr="003A1FFA">
        <w:trPr>
          <w:jc w:val="center"/>
        </w:trPr>
        <w:tc>
          <w:tcPr>
            <w:tcW w:w="0" w:type="auto"/>
            <w:vAlign w:val="center"/>
          </w:tcPr>
          <w:p w14:paraId="38E8455B" w14:textId="096FD0E8" w:rsidR="00A41DEC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lastRenderedPageBreak/>
              <w:t>6</w:t>
            </w:r>
          </w:p>
        </w:tc>
        <w:tc>
          <w:tcPr>
            <w:tcW w:w="0" w:type="auto"/>
          </w:tcPr>
          <w:p w14:paraId="41B97732" w14:textId="70282748" w:rsidR="00A41DEC" w:rsidRPr="00420ED6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>WM Potulicka 2</w:t>
            </w:r>
            <w:r>
              <w:rPr>
                <w:rFonts w:cs="Calibri"/>
              </w:rPr>
              <w:t>2</w:t>
            </w:r>
            <w:r w:rsidRPr="00420ED6">
              <w:rPr>
                <w:rFonts w:cs="Calibri"/>
              </w:rPr>
              <w:t xml:space="preserve"> w Nakle nad Notecią</w:t>
            </w:r>
          </w:p>
        </w:tc>
        <w:tc>
          <w:tcPr>
            <w:tcW w:w="2078" w:type="dxa"/>
            <w:vAlign w:val="center"/>
          </w:tcPr>
          <w:p w14:paraId="031E896B" w14:textId="1FF102D1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58A6F97" w14:textId="77479160" w:rsidR="00A41DEC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0</w:t>
            </w:r>
          </w:p>
        </w:tc>
        <w:tc>
          <w:tcPr>
            <w:tcW w:w="1559" w:type="dxa"/>
          </w:tcPr>
          <w:p w14:paraId="6AE7C3A7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5849DFAB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251682A8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5E28CC46" w14:textId="77777777" w:rsidTr="003A1FFA">
        <w:trPr>
          <w:jc w:val="center"/>
        </w:trPr>
        <w:tc>
          <w:tcPr>
            <w:tcW w:w="0" w:type="auto"/>
            <w:vAlign w:val="center"/>
          </w:tcPr>
          <w:p w14:paraId="240321B7" w14:textId="2AD72163" w:rsidR="00A41DEC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7</w:t>
            </w:r>
          </w:p>
        </w:tc>
        <w:tc>
          <w:tcPr>
            <w:tcW w:w="0" w:type="auto"/>
          </w:tcPr>
          <w:p w14:paraId="27313742" w14:textId="4F0C0C14" w:rsidR="00A41DEC" w:rsidRPr="00420ED6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 xml:space="preserve">WM </w:t>
            </w:r>
            <w:r>
              <w:rPr>
                <w:rFonts w:cs="Calibri"/>
              </w:rPr>
              <w:t>Potulicka 24 w Nakle nad Notecią</w:t>
            </w:r>
          </w:p>
        </w:tc>
        <w:tc>
          <w:tcPr>
            <w:tcW w:w="2078" w:type="dxa"/>
            <w:vAlign w:val="center"/>
          </w:tcPr>
          <w:p w14:paraId="2621A749" w14:textId="7C05D700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41B59DB" w14:textId="0FA111CE" w:rsidR="00A41DEC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7</w:t>
            </w:r>
          </w:p>
        </w:tc>
        <w:tc>
          <w:tcPr>
            <w:tcW w:w="1559" w:type="dxa"/>
          </w:tcPr>
          <w:p w14:paraId="58532B8E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09BAD050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5ED64BDA" w14:textId="1C384C56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76D592E1" w14:textId="77777777" w:rsidTr="003A1FFA">
        <w:trPr>
          <w:jc w:val="center"/>
        </w:trPr>
        <w:tc>
          <w:tcPr>
            <w:tcW w:w="0" w:type="auto"/>
            <w:vAlign w:val="center"/>
          </w:tcPr>
          <w:p w14:paraId="60AAE63C" w14:textId="7A70C216" w:rsidR="00A41DEC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</w:t>
            </w:r>
          </w:p>
        </w:tc>
        <w:tc>
          <w:tcPr>
            <w:tcW w:w="0" w:type="auto"/>
          </w:tcPr>
          <w:p w14:paraId="174F7BD1" w14:textId="2C2B5EFB" w:rsidR="00A41DEC" w:rsidRPr="00420ED6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Potulicka 26 w Nakle nad Notecią</w:t>
            </w:r>
          </w:p>
        </w:tc>
        <w:tc>
          <w:tcPr>
            <w:tcW w:w="2078" w:type="dxa"/>
            <w:vAlign w:val="center"/>
          </w:tcPr>
          <w:p w14:paraId="5F4DC99B" w14:textId="77777777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63C207E" w14:textId="3134BE1D" w:rsidR="00A41DEC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</w:t>
            </w:r>
          </w:p>
        </w:tc>
        <w:tc>
          <w:tcPr>
            <w:tcW w:w="1559" w:type="dxa"/>
          </w:tcPr>
          <w:p w14:paraId="0BB74BCE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11E3E2FF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6E881D36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41DEC" w:rsidRPr="001C0E04" w14:paraId="2043FEBC" w14:textId="77777777" w:rsidTr="003A1FFA">
        <w:trPr>
          <w:jc w:val="center"/>
        </w:trPr>
        <w:tc>
          <w:tcPr>
            <w:tcW w:w="0" w:type="auto"/>
            <w:vAlign w:val="center"/>
          </w:tcPr>
          <w:p w14:paraId="78CFAFDB" w14:textId="6B90423E" w:rsidR="00A41DEC" w:rsidRDefault="00A41DEC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9</w:t>
            </w:r>
          </w:p>
        </w:tc>
        <w:tc>
          <w:tcPr>
            <w:tcW w:w="0" w:type="auto"/>
          </w:tcPr>
          <w:p w14:paraId="529A5B52" w14:textId="14921FB4" w:rsidR="00A41DEC" w:rsidRDefault="00A41DEC" w:rsidP="00A41DEC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Potulicka 30 w Nakle nad Notecią</w:t>
            </w:r>
          </w:p>
        </w:tc>
        <w:tc>
          <w:tcPr>
            <w:tcW w:w="2078" w:type="dxa"/>
            <w:vAlign w:val="center"/>
          </w:tcPr>
          <w:p w14:paraId="06AE2EE3" w14:textId="77777777" w:rsidR="00A41DEC" w:rsidRPr="001C0E04" w:rsidRDefault="00A41DEC" w:rsidP="00A41DEC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34962A0" w14:textId="4F6E33CE" w:rsidR="00A41DEC" w:rsidRDefault="000A6C61" w:rsidP="00A41DEC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7</w:t>
            </w:r>
          </w:p>
        </w:tc>
        <w:tc>
          <w:tcPr>
            <w:tcW w:w="1559" w:type="dxa"/>
          </w:tcPr>
          <w:p w14:paraId="11597BC1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30ED569C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1C205AB1" w14:textId="77777777" w:rsidR="00A41DEC" w:rsidRPr="001C0E04" w:rsidRDefault="00A41DEC" w:rsidP="00A41DEC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14:paraId="4599DB6A" w14:textId="77777777" w:rsidR="001C0E04" w:rsidRPr="001D2482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894C" w14:textId="77777777" w:rsidR="0073605F" w:rsidRDefault="0073605F">
      <w:pPr>
        <w:spacing w:before="0" w:after="0" w:line="240" w:lineRule="auto"/>
      </w:pPr>
      <w:r>
        <w:separator/>
      </w:r>
    </w:p>
    <w:p w14:paraId="56D0128F" w14:textId="77777777" w:rsidR="0073605F" w:rsidRDefault="0073605F"/>
  </w:endnote>
  <w:endnote w:type="continuationSeparator" w:id="0">
    <w:p w14:paraId="40EB0E67" w14:textId="77777777" w:rsidR="0073605F" w:rsidRDefault="0073605F">
      <w:pPr>
        <w:spacing w:before="0" w:after="0" w:line="240" w:lineRule="auto"/>
      </w:pPr>
      <w:r>
        <w:continuationSeparator/>
      </w:r>
    </w:p>
    <w:p w14:paraId="14944F3A" w14:textId="77777777" w:rsidR="0073605F" w:rsidRDefault="00736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F15F" w14:textId="77777777" w:rsidR="0073605F" w:rsidRDefault="0073605F">
      <w:pPr>
        <w:spacing w:before="0" w:after="0" w:line="240" w:lineRule="auto"/>
      </w:pPr>
      <w:r>
        <w:separator/>
      </w:r>
    </w:p>
    <w:p w14:paraId="361DBDCD" w14:textId="77777777" w:rsidR="0073605F" w:rsidRDefault="0073605F"/>
  </w:footnote>
  <w:footnote w:type="continuationSeparator" w:id="0">
    <w:p w14:paraId="65F143F1" w14:textId="77777777" w:rsidR="0073605F" w:rsidRDefault="0073605F">
      <w:pPr>
        <w:spacing w:before="0" w:after="0" w:line="240" w:lineRule="auto"/>
      </w:pPr>
      <w:r>
        <w:continuationSeparator/>
      </w:r>
    </w:p>
    <w:p w14:paraId="73C853EF" w14:textId="77777777" w:rsidR="0073605F" w:rsidRDefault="00736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3401091">
    <w:abstractNumId w:val="1"/>
  </w:num>
  <w:num w:numId="2" w16cid:durableId="863059527">
    <w:abstractNumId w:val="6"/>
  </w:num>
  <w:num w:numId="3" w16cid:durableId="165752198">
    <w:abstractNumId w:val="0"/>
  </w:num>
  <w:num w:numId="4" w16cid:durableId="947588255">
    <w:abstractNumId w:val="8"/>
  </w:num>
  <w:num w:numId="5" w16cid:durableId="220214856">
    <w:abstractNumId w:val="7"/>
  </w:num>
  <w:num w:numId="6" w16cid:durableId="1727408668">
    <w:abstractNumId w:val="10"/>
  </w:num>
  <w:num w:numId="7" w16cid:durableId="1811362538">
    <w:abstractNumId w:val="2"/>
  </w:num>
  <w:num w:numId="8" w16cid:durableId="158737463">
    <w:abstractNumId w:val="17"/>
  </w:num>
  <w:num w:numId="9" w16cid:durableId="348795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720412">
    <w:abstractNumId w:val="14"/>
  </w:num>
  <w:num w:numId="11" w16cid:durableId="772866729">
    <w:abstractNumId w:val="13"/>
  </w:num>
  <w:num w:numId="12" w16cid:durableId="24335481">
    <w:abstractNumId w:val="18"/>
  </w:num>
  <w:num w:numId="13" w16cid:durableId="574705253">
    <w:abstractNumId w:val="15"/>
  </w:num>
  <w:num w:numId="14" w16cid:durableId="1390880833">
    <w:abstractNumId w:val="12"/>
  </w:num>
  <w:num w:numId="15" w16cid:durableId="328948478">
    <w:abstractNumId w:val="11"/>
  </w:num>
  <w:num w:numId="16" w16cid:durableId="538588615">
    <w:abstractNumId w:val="16"/>
  </w:num>
  <w:num w:numId="17" w16cid:durableId="594825680">
    <w:abstractNumId w:val="9"/>
  </w:num>
  <w:num w:numId="18" w16cid:durableId="2055040661">
    <w:abstractNumId w:val="5"/>
  </w:num>
  <w:num w:numId="19" w16cid:durableId="1234120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A6C61"/>
    <w:rsid w:val="000D6AEB"/>
    <w:rsid w:val="00186E14"/>
    <w:rsid w:val="0019417C"/>
    <w:rsid w:val="001C0E04"/>
    <w:rsid w:val="001D2482"/>
    <w:rsid w:val="00267AF5"/>
    <w:rsid w:val="00295EA5"/>
    <w:rsid w:val="00321C2D"/>
    <w:rsid w:val="003423CC"/>
    <w:rsid w:val="003476CB"/>
    <w:rsid w:val="003A1FFA"/>
    <w:rsid w:val="0041041F"/>
    <w:rsid w:val="00420ED6"/>
    <w:rsid w:val="0045452F"/>
    <w:rsid w:val="004676E0"/>
    <w:rsid w:val="00467720"/>
    <w:rsid w:val="004B0C14"/>
    <w:rsid w:val="00512898"/>
    <w:rsid w:val="005519A9"/>
    <w:rsid w:val="005F0429"/>
    <w:rsid w:val="005F7D39"/>
    <w:rsid w:val="00604A84"/>
    <w:rsid w:val="00657E87"/>
    <w:rsid w:val="00664280"/>
    <w:rsid w:val="006878D7"/>
    <w:rsid w:val="006E25B5"/>
    <w:rsid w:val="006F4E11"/>
    <w:rsid w:val="00727C3F"/>
    <w:rsid w:val="00732B18"/>
    <w:rsid w:val="0073605F"/>
    <w:rsid w:val="0079514B"/>
    <w:rsid w:val="007B6CF8"/>
    <w:rsid w:val="007B70A8"/>
    <w:rsid w:val="007E13BF"/>
    <w:rsid w:val="007E44F3"/>
    <w:rsid w:val="00844BBE"/>
    <w:rsid w:val="008566F8"/>
    <w:rsid w:val="008A16DB"/>
    <w:rsid w:val="008E70F8"/>
    <w:rsid w:val="00921FC3"/>
    <w:rsid w:val="009D409D"/>
    <w:rsid w:val="00A4020A"/>
    <w:rsid w:val="00A41DEC"/>
    <w:rsid w:val="00A56452"/>
    <w:rsid w:val="00A75761"/>
    <w:rsid w:val="00AA6085"/>
    <w:rsid w:val="00B44417"/>
    <w:rsid w:val="00B50E4B"/>
    <w:rsid w:val="00B66348"/>
    <w:rsid w:val="00B758BA"/>
    <w:rsid w:val="00B86F8A"/>
    <w:rsid w:val="00BE232A"/>
    <w:rsid w:val="00C57937"/>
    <w:rsid w:val="00D3182B"/>
    <w:rsid w:val="00E14310"/>
    <w:rsid w:val="00EF26EE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1C0E04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5</cp:revision>
  <cp:lastPrinted>2022-10-12T07:54:00Z</cp:lastPrinted>
  <dcterms:created xsi:type="dcterms:W3CDTF">2021-12-01T18:12:00Z</dcterms:created>
  <dcterms:modified xsi:type="dcterms:W3CDTF">2022-10-12T07:54:00Z</dcterms:modified>
</cp:coreProperties>
</file>